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921001">
      <w:pPr>
        <w:tabs>
          <w:tab w:val="left" w:pos="11421"/>
        </w:tabs>
        <w:jc w:val="center"/>
        <w:rPr>
          <w:sz w:val="18"/>
          <w:szCs w:val="18"/>
        </w:rPr>
      </w:pPr>
    </w:p>
    <w:p w:rsidR="00921001" w:rsidRDefault="00921001" w:rsidP="00921001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6019" w:type="dxa"/>
        <w:tblInd w:w="-176" w:type="dxa"/>
        <w:tblLook w:val="04A0" w:firstRow="1" w:lastRow="0" w:firstColumn="1" w:lastColumn="0" w:noHBand="0" w:noVBand="1"/>
      </w:tblPr>
      <w:tblGrid>
        <w:gridCol w:w="16019"/>
      </w:tblGrid>
      <w:tr w:rsidR="00921001" w:rsidRPr="000D3FE3" w:rsidTr="004D3C10">
        <w:tc>
          <w:tcPr>
            <w:tcW w:w="16019" w:type="dxa"/>
            <w:tcBorders>
              <w:bottom w:val="single" w:sz="4" w:space="0" w:color="auto"/>
            </w:tcBorders>
          </w:tcPr>
          <w:p w:rsidR="00921001" w:rsidRPr="000D3FE3" w:rsidRDefault="00921001" w:rsidP="004D3C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921001">
              <w:rPr>
                <w:rFonts w:ascii="Arial" w:hAnsi="Arial" w:cs="Arial"/>
                <w:b/>
                <w:sz w:val="20"/>
                <w:szCs w:val="20"/>
              </w:rPr>
              <w:t>BIBLIOTECA ADOLFO SUAR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276"/>
        <w:gridCol w:w="1418"/>
        <w:gridCol w:w="1842"/>
        <w:gridCol w:w="1276"/>
        <w:gridCol w:w="1418"/>
        <w:gridCol w:w="2126"/>
        <w:gridCol w:w="1559"/>
        <w:gridCol w:w="1418"/>
      </w:tblGrid>
      <w:tr w:rsidR="00921001" w:rsidRPr="004E3642" w:rsidTr="004D3C10">
        <w:trPr>
          <w:trHeight w:val="269"/>
        </w:trPr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001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921001" w:rsidRPr="00B801DC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921001" w:rsidRPr="00D9121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21001" w:rsidRPr="00F06BB6" w:rsidTr="004D3C1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Default="00921001" w:rsidP="004D3C10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CHA DE ADJUDICACION</w:t>
            </w: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DICIEMBRE 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MINISTR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12/2015-31/12/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TIRADA MATERIAL AFECTADO POR EL A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ECONÓMICOS Y MUDANZAS JEREZ S.L. B72095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ENER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1/2016-31/01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FEBRER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-29/02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0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921001" w:rsidRDefault="00921001" w:rsidP="00921001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921001" w:rsidRDefault="00921001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B044B4" w:rsidRDefault="00B044B4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B044B4" w:rsidRDefault="00B044B4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B044B4" w:rsidRDefault="00B044B4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B044B4" w:rsidRDefault="00B044B4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921001" w:rsidRDefault="00921001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6019" w:type="dxa"/>
        <w:tblInd w:w="-176" w:type="dxa"/>
        <w:tblLook w:val="04A0" w:firstRow="1" w:lastRow="0" w:firstColumn="1" w:lastColumn="0" w:noHBand="0" w:noVBand="1"/>
      </w:tblPr>
      <w:tblGrid>
        <w:gridCol w:w="16019"/>
      </w:tblGrid>
      <w:tr w:rsidR="00921001" w:rsidRPr="000D3FE3" w:rsidTr="004D3C10">
        <w:tc>
          <w:tcPr>
            <w:tcW w:w="16019" w:type="dxa"/>
            <w:tcBorders>
              <w:bottom w:val="single" w:sz="4" w:space="0" w:color="auto"/>
            </w:tcBorders>
          </w:tcPr>
          <w:p w:rsidR="00921001" w:rsidRPr="000D3FE3" w:rsidRDefault="00921001" w:rsidP="004D3C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921001">
              <w:rPr>
                <w:rFonts w:ascii="Arial" w:hAnsi="Arial" w:cs="Arial"/>
                <w:b/>
                <w:sz w:val="20"/>
                <w:szCs w:val="20"/>
              </w:rPr>
              <w:t>BIBLIOTECA ADOLFO SUAR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276"/>
        <w:gridCol w:w="1418"/>
        <w:gridCol w:w="1842"/>
        <w:gridCol w:w="1276"/>
        <w:gridCol w:w="1418"/>
        <w:gridCol w:w="2126"/>
        <w:gridCol w:w="1559"/>
        <w:gridCol w:w="1418"/>
      </w:tblGrid>
      <w:tr w:rsidR="00921001" w:rsidRPr="004E3642" w:rsidTr="004D3C10">
        <w:trPr>
          <w:trHeight w:val="269"/>
        </w:trPr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001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921001" w:rsidRPr="00B801DC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921001" w:rsidRPr="00D9121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21001" w:rsidRPr="00F06BB6" w:rsidTr="004D3C1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Default="00921001" w:rsidP="004D3C10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1001" w:rsidRPr="00F06BB6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CHA DE ADJUDICACION</w:t>
            </w: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AIRE ZONA 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/05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VC CLIMTIZ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A5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OS NOVEDADES M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/05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6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ERÍA JAIME S.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D14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ENEDORES HIGIÉN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/01/2016-31/12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.CONT. SANITARIOS S.A.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543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21001" w:rsidRPr="0077231B" w:rsidTr="004D3C1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B.A.SUÁR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06/06/2016-30/06/2016 </w:t>
            </w: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8/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02/09/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58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HIVIPRO B9002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B044B4" w:rsidRDefault="00921001" w:rsidP="00BF2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5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1" w:rsidRPr="00E15425" w:rsidRDefault="00921001" w:rsidP="004D3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B044B4" w:rsidRDefault="00B044B4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E8146A" w:rsidRDefault="00E8146A" w:rsidP="00106927">
      <w:pPr>
        <w:spacing w:after="0" w:line="240" w:lineRule="auto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E8146A" w:rsidRPr="00E8146A" w:rsidTr="00E8146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106927" w:rsidRPr="00E8146A" w:rsidRDefault="00106927" w:rsidP="00E814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106927" w:rsidRPr="00E8146A" w:rsidRDefault="00106927" w:rsidP="00E8146A">
            <w:pPr>
              <w:jc w:val="center"/>
              <w:rPr>
                <w:b/>
                <w:sz w:val="18"/>
                <w:szCs w:val="18"/>
              </w:rPr>
            </w:pPr>
            <w:r w:rsidRPr="00E8146A"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06927" w:rsidRPr="00E8146A" w:rsidRDefault="00106927" w:rsidP="00E8146A">
            <w:pPr>
              <w:jc w:val="center"/>
              <w:rPr>
                <w:b/>
                <w:sz w:val="18"/>
                <w:szCs w:val="18"/>
              </w:rPr>
            </w:pPr>
            <w:r w:rsidRPr="00E8146A"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106927" w:rsidRPr="00E8146A" w:rsidRDefault="00E8146A" w:rsidP="00E814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ER </w:t>
            </w:r>
            <w:r w:rsidR="00106927" w:rsidRPr="00E8146A">
              <w:rPr>
                <w:b/>
                <w:sz w:val="18"/>
                <w:szCs w:val="18"/>
              </w:rPr>
              <w:t>SEMESTRE</w:t>
            </w:r>
          </w:p>
        </w:tc>
      </w:tr>
      <w:tr w:rsidR="00106927" w:rsidTr="00E8146A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E8146A" w:rsidRDefault="00E8146A" w:rsidP="00106927">
            <w:pPr>
              <w:jc w:val="both"/>
              <w:rPr>
                <w:b/>
                <w:sz w:val="18"/>
                <w:szCs w:val="18"/>
              </w:rPr>
            </w:pPr>
          </w:p>
          <w:p w:rsidR="00106927" w:rsidRDefault="00106927" w:rsidP="001069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shd w:val="clear" w:color="auto" w:fill="FFFFFF" w:themeFill="background1"/>
          </w:tcPr>
          <w:p w:rsidR="00E8146A" w:rsidRDefault="00E8146A" w:rsidP="00E814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06927" w:rsidRDefault="00E8146A" w:rsidP="00E814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44B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55,3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  <w:p w:rsidR="00E8146A" w:rsidRDefault="00E8146A" w:rsidP="00E814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146A" w:rsidRDefault="00E8146A" w:rsidP="00E814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06927" w:rsidRDefault="00E8146A" w:rsidP="00E8146A">
            <w:pPr>
              <w:jc w:val="center"/>
              <w:rPr>
                <w:b/>
                <w:sz w:val="18"/>
                <w:szCs w:val="18"/>
              </w:rPr>
            </w:pPr>
            <w:r w:rsidRPr="00B044B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84,8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127" w:type="dxa"/>
            <w:shd w:val="clear" w:color="auto" w:fill="FFFFFF" w:themeFill="background1"/>
          </w:tcPr>
          <w:p w:rsidR="00106927" w:rsidRDefault="00106927" w:rsidP="00E8146A">
            <w:pPr>
              <w:jc w:val="center"/>
              <w:rPr>
                <w:b/>
                <w:sz w:val="18"/>
                <w:szCs w:val="18"/>
              </w:rPr>
            </w:pPr>
          </w:p>
          <w:p w:rsidR="00E8146A" w:rsidRDefault="00E8146A" w:rsidP="00E8146A">
            <w:pPr>
              <w:jc w:val="center"/>
              <w:rPr>
                <w:b/>
                <w:sz w:val="18"/>
                <w:szCs w:val="18"/>
              </w:rPr>
            </w:pPr>
            <w:r w:rsidRPr="00E814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640,27 €</w:t>
            </w:r>
          </w:p>
        </w:tc>
      </w:tr>
    </w:tbl>
    <w:p w:rsidR="00106927" w:rsidRDefault="00106927" w:rsidP="00106927">
      <w:pPr>
        <w:spacing w:after="0" w:line="240" w:lineRule="auto"/>
        <w:jc w:val="both"/>
        <w:rPr>
          <w:b/>
          <w:sz w:val="18"/>
          <w:szCs w:val="18"/>
        </w:rPr>
      </w:pPr>
    </w:p>
    <w:p w:rsidR="00186789" w:rsidRPr="00F25AF8" w:rsidRDefault="00186789" w:rsidP="001C5F04">
      <w:pPr>
        <w:tabs>
          <w:tab w:val="left" w:pos="11421"/>
        </w:tabs>
        <w:jc w:val="center"/>
        <w:rPr>
          <w:sz w:val="18"/>
          <w:szCs w:val="18"/>
        </w:rPr>
      </w:pPr>
    </w:p>
    <w:sectPr w:rsidR="00186789" w:rsidRPr="00F25AF8" w:rsidSect="00921001">
      <w:headerReference w:type="default" r:id="rId8"/>
      <w:footerReference w:type="default" r:id="rId9"/>
      <w:pgSz w:w="16838" w:h="11906" w:orient="landscape"/>
      <w:pgMar w:top="1276" w:right="1418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27" w:rsidRDefault="00106927" w:rsidP="004E3642">
      <w:pPr>
        <w:spacing w:after="0" w:line="240" w:lineRule="auto"/>
      </w:pPr>
      <w:r>
        <w:separator/>
      </w:r>
    </w:p>
  </w:endnote>
  <w:endnote w:type="continuationSeparator" w:id="0">
    <w:p w:rsidR="00106927" w:rsidRDefault="00106927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27" w:rsidRDefault="00106927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27" w:rsidRDefault="00106927" w:rsidP="004E3642">
      <w:pPr>
        <w:spacing w:after="0" w:line="240" w:lineRule="auto"/>
      </w:pPr>
      <w:r>
        <w:separator/>
      </w:r>
    </w:p>
  </w:footnote>
  <w:footnote w:type="continuationSeparator" w:id="0">
    <w:p w:rsidR="00106927" w:rsidRDefault="00106927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27" w:rsidRDefault="00106927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6927"/>
    <w:rsid w:val="00107F11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21001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00D34"/>
    <w:rsid w:val="00B044B4"/>
    <w:rsid w:val="00B417D0"/>
    <w:rsid w:val="00B4269D"/>
    <w:rsid w:val="00B56029"/>
    <w:rsid w:val="00B801DC"/>
    <w:rsid w:val="00B85480"/>
    <w:rsid w:val="00B92F8D"/>
    <w:rsid w:val="00BA5D7C"/>
    <w:rsid w:val="00BA79DE"/>
    <w:rsid w:val="00BE55C2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DD5841"/>
    <w:rsid w:val="00E02A69"/>
    <w:rsid w:val="00E124D5"/>
    <w:rsid w:val="00E15425"/>
    <w:rsid w:val="00E26CB5"/>
    <w:rsid w:val="00E42A1E"/>
    <w:rsid w:val="00E74D58"/>
    <w:rsid w:val="00E8146A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1FC8-7C87-458D-820D-F0069A0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6</cp:revision>
  <cp:lastPrinted>2016-09-05T10:00:00Z</cp:lastPrinted>
  <dcterms:created xsi:type="dcterms:W3CDTF">2016-09-02T10:04:00Z</dcterms:created>
  <dcterms:modified xsi:type="dcterms:W3CDTF">2016-09-20T08:32:00Z</dcterms:modified>
</cp:coreProperties>
</file>